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034" w:type="dxa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1242"/>
        <w:gridCol w:w="2117"/>
        <w:gridCol w:w="1466"/>
        <w:gridCol w:w="2977"/>
      </w:tblGrid>
      <w:tr w14:paraId="0FF88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90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6C4B4"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宋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/>
                <w:sz w:val="44"/>
                <w:szCs w:val="44"/>
              </w:rPr>
              <w:t>陕西社科著作出版资助项目申请书</w:t>
            </w:r>
          </w:p>
        </w:tc>
      </w:tr>
      <w:tr w14:paraId="3F43B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14:paraId="0B8D7479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042E26E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申报年份: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D62893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5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8F4C92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ab/>
            </w:r>
          </w:p>
          <w:p w14:paraId="7C7E3678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0C69EB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7D4CA871">
            <w:pPr>
              <w:widowControl/>
              <w:ind w:firstLine="440" w:firstLineChars="2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填报时间：</w:t>
            </w:r>
          </w:p>
          <w:p w14:paraId="076FF50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6214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59B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选题名称</w:t>
            </w:r>
          </w:p>
        </w:tc>
        <w:tc>
          <w:tcPr>
            <w:tcW w:w="78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7C9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1F0C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6D0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申报单位</w:t>
            </w:r>
          </w:p>
        </w:tc>
        <w:tc>
          <w:tcPr>
            <w:tcW w:w="78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21CC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宝鸡文理学院社科联</w:t>
            </w:r>
            <w:bookmarkStart w:id="0" w:name="_GoBack"/>
            <w:bookmarkEnd w:id="0"/>
          </w:p>
        </w:tc>
      </w:tr>
      <w:tr w14:paraId="22127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560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申报人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AA2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F9C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39C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5F9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D18F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CEE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1E5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2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88D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F198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子邮件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451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655BD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D79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B671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E2E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4A4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工作职务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F97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5CAD3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867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创作人员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80C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8D9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E50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职称/职务</w:t>
            </w:r>
          </w:p>
        </w:tc>
      </w:tr>
      <w:tr w14:paraId="27F15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69D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1A7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573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463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A7EB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C059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0D7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592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E1C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B028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3F6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E38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6F1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C21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5F3A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A15B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目类别</w:t>
            </w:r>
          </w:p>
        </w:tc>
        <w:tc>
          <w:tcPr>
            <w:tcW w:w="33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38C9A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○一般项目      ○培育项目</w:t>
            </w:r>
          </w:p>
        </w:tc>
        <w:tc>
          <w:tcPr>
            <w:tcW w:w="146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BE735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版社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F654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○由省社科联指定</w:t>
            </w:r>
          </w:p>
        </w:tc>
      </w:tr>
      <w:tr w14:paraId="47361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715E9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著作类别</w:t>
            </w:r>
          </w:p>
        </w:tc>
        <w:tc>
          <w:tcPr>
            <w:tcW w:w="33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299C2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○学术著作      ○科普著作</w:t>
            </w:r>
          </w:p>
        </w:tc>
        <w:tc>
          <w:tcPr>
            <w:tcW w:w="146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47CD3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F7486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自选，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版社</w:t>
            </w:r>
          </w:p>
        </w:tc>
      </w:tr>
      <w:tr w14:paraId="5C115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2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46E3CC1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成果来源</w:t>
            </w:r>
          </w:p>
        </w:tc>
        <w:tc>
          <w:tcPr>
            <w:tcW w:w="3359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93DF69C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FB3ECE7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现有经费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B7E98E"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25C63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F2263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总字数</w:t>
            </w:r>
          </w:p>
        </w:tc>
        <w:tc>
          <w:tcPr>
            <w:tcW w:w="33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70125">
            <w:pPr>
              <w:widowControl/>
              <w:ind w:firstLine="770" w:firstLineChars="350"/>
              <w:jc w:val="left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万字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02588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图片数量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D295D5">
            <w:pPr>
              <w:widowControl/>
              <w:jc w:val="left"/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</w:tr>
      <w:tr w14:paraId="7EC4A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DBCD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945292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立项背景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400字以内）</w:t>
            </w:r>
          </w:p>
        </w:tc>
        <w:tc>
          <w:tcPr>
            <w:tcW w:w="780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8F59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i/>
                <w:iCs/>
                <w:color w:val="000000"/>
                <w:kern w:val="0"/>
                <w:sz w:val="20"/>
                <w:szCs w:val="20"/>
              </w:rPr>
              <w:t>（目的意义</w:t>
            </w:r>
            <w:r>
              <w:rPr>
                <w:rFonts w:ascii="宋体" w:hAnsi="宋体" w:cs="宋体"/>
                <w:i/>
                <w:iCs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宋体" w:hAnsi="宋体" w:cs="宋体"/>
                <w:i/>
                <w:iCs/>
                <w:color w:val="000000"/>
                <w:kern w:val="0"/>
                <w:sz w:val="20"/>
                <w:szCs w:val="20"/>
              </w:rPr>
              <w:t>主要</w:t>
            </w:r>
            <w:r>
              <w:rPr>
                <w:rFonts w:ascii="宋体" w:hAnsi="宋体" w:cs="宋体"/>
                <w:i/>
                <w:iCs/>
                <w:color w:val="000000"/>
                <w:kern w:val="0"/>
                <w:sz w:val="20"/>
                <w:szCs w:val="20"/>
              </w:rPr>
              <w:t>依据、创作构思等</w:t>
            </w:r>
            <w:r>
              <w:rPr>
                <w:rFonts w:hint="eastAsia" w:ascii="宋体" w:hAnsi="宋体" w:cs="宋体"/>
                <w:i/>
                <w:i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14:paraId="4D2AD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6E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339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BC44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6F7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817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F8A7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478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044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72A6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2C3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FD0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073B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6B2D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内容介绍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（400字以内）</w:t>
            </w:r>
          </w:p>
        </w:tc>
        <w:tc>
          <w:tcPr>
            <w:tcW w:w="7802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BBC7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1FAE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3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ABF15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作者简介（400字以内）</w:t>
            </w:r>
          </w:p>
        </w:tc>
        <w:tc>
          <w:tcPr>
            <w:tcW w:w="780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16A7F37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i/>
                <w:iCs/>
                <w:color w:val="000000"/>
                <w:kern w:val="0"/>
                <w:sz w:val="20"/>
                <w:szCs w:val="20"/>
              </w:rPr>
              <w:t>（主要创作人员简介）</w:t>
            </w:r>
          </w:p>
        </w:tc>
      </w:tr>
      <w:tr w14:paraId="4D32E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7F8C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8CED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6683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</w:trPr>
        <w:tc>
          <w:tcPr>
            <w:tcW w:w="123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61EF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B8DD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C924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46C6B2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作品二级目录</w:t>
            </w:r>
          </w:p>
        </w:tc>
        <w:tc>
          <w:tcPr>
            <w:tcW w:w="780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170D96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E957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7A1C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4703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B1E7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12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A0DA9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0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87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FF1D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</w:trPr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3A63E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作品声明</w:t>
            </w:r>
          </w:p>
        </w:tc>
        <w:tc>
          <w:tcPr>
            <w:tcW w:w="78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7BAC8D5D">
            <w:pPr>
              <w:numPr>
                <w:ilvl w:val="0"/>
                <w:numId w:val="1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本作品是原创作品，没有剽窃，抄袭他人作品。如果涉及法律问题愿自行负责。</w:t>
            </w:r>
          </w:p>
          <w:p w14:paraId="54AFE0F3">
            <w:pPr>
              <w:numPr>
                <w:ilvl w:val="0"/>
                <w:numId w:val="1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本作品全部稿件已完成创作。</w:t>
            </w:r>
          </w:p>
          <w:p w14:paraId="1BF4872D">
            <w:pPr>
              <w:rPr>
                <w:rFonts w:ascii="Calibri" w:hAnsi="Calibri"/>
                <w:sz w:val="28"/>
                <w:szCs w:val="28"/>
              </w:rPr>
            </w:pPr>
          </w:p>
          <w:p w14:paraId="7B743E8E">
            <w:pPr>
              <w:widowControl/>
              <w:ind w:firstLine="3920" w:firstLineChars="1400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申报人签字：</w:t>
            </w:r>
          </w:p>
        </w:tc>
      </w:tr>
      <w:tr w14:paraId="6E221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56C1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申报单位</w:t>
            </w:r>
          </w:p>
          <w:p w14:paraId="07DC72D2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意见</w:t>
            </w:r>
          </w:p>
        </w:tc>
        <w:tc>
          <w:tcPr>
            <w:tcW w:w="78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3728013E">
            <w:pPr>
              <w:ind w:firstLine="1890" w:firstLineChars="900"/>
              <w:rPr>
                <w:rFonts w:ascii="Calibri" w:hAnsi="Calibri"/>
                <w:szCs w:val="22"/>
              </w:rPr>
            </w:pPr>
          </w:p>
          <w:p w14:paraId="01A2E6AC">
            <w:pPr>
              <w:ind w:firstLine="1890" w:firstLineChars="900"/>
              <w:rPr>
                <w:rFonts w:ascii="Calibri" w:hAnsi="Calibri"/>
                <w:szCs w:val="22"/>
              </w:rPr>
            </w:pPr>
          </w:p>
          <w:p w14:paraId="2448F36D">
            <w:pPr>
              <w:ind w:firstLine="1890" w:firstLineChars="900"/>
              <w:rPr>
                <w:rFonts w:ascii="Calibri" w:hAnsi="Calibri"/>
                <w:szCs w:val="22"/>
              </w:rPr>
            </w:pPr>
          </w:p>
          <w:p w14:paraId="43A0E579">
            <w:pPr>
              <w:ind w:firstLine="2800" w:firstLineChars="1000"/>
              <w:rPr>
                <w:rFonts w:hint="eastAsia"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申报单位负责人签字：</w:t>
            </w:r>
          </w:p>
          <w:p w14:paraId="70F70B27">
            <w:pPr>
              <w:ind w:firstLine="4480" w:firstLineChars="16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（盖章）</w:t>
            </w:r>
          </w:p>
        </w:tc>
      </w:tr>
    </w:tbl>
    <w:p w14:paraId="4D937427">
      <w:pPr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7B58B4">
    <w:pPr>
      <w:pStyle w:val="2"/>
      <w:wordWrap w:val="0"/>
      <w:ind w:right="360" w:firstLine="360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 w:eastAsia="zh-CN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5D188B">
    <w:pPr>
      <w:pStyle w:val="2"/>
      <w:ind w:right="36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 w:eastAsia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B5A2BA"/>
    <w:multiLevelType w:val="singleLevel"/>
    <w:tmpl w:val="CAB5A2B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420"/>
  <w:evenAndOddHeaders w:val="1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4011"/>
    <w:rsid w:val="000054F7"/>
    <w:rsid w:val="0000776B"/>
    <w:rsid w:val="00011D72"/>
    <w:rsid w:val="000430AD"/>
    <w:rsid w:val="000509D5"/>
    <w:rsid w:val="000703CD"/>
    <w:rsid w:val="0009561F"/>
    <w:rsid w:val="000C2A20"/>
    <w:rsid w:val="000C4DC4"/>
    <w:rsid w:val="000E06AA"/>
    <w:rsid w:val="000E6E27"/>
    <w:rsid w:val="000E6E52"/>
    <w:rsid w:val="0010099F"/>
    <w:rsid w:val="00107AC6"/>
    <w:rsid w:val="0011145F"/>
    <w:rsid w:val="001200A9"/>
    <w:rsid w:val="001300B9"/>
    <w:rsid w:val="001317AC"/>
    <w:rsid w:val="0016511A"/>
    <w:rsid w:val="001733DE"/>
    <w:rsid w:val="00174C6A"/>
    <w:rsid w:val="0018243F"/>
    <w:rsid w:val="00186741"/>
    <w:rsid w:val="00187887"/>
    <w:rsid w:val="00193320"/>
    <w:rsid w:val="00193E39"/>
    <w:rsid w:val="001C4427"/>
    <w:rsid w:val="001D1DD1"/>
    <w:rsid w:val="00203904"/>
    <w:rsid w:val="002049F0"/>
    <w:rsid w:val="00240473"/>
    <w:rsid w:val="0024152D"/>
    <w:rsid w:val="00263D4B"/>
    <w:rsid w:val="0027522F"/>
    <w:rsid w:val="00277269"/>
    <w:rsid w:val="00277A3C"/>
    <w:rsid w:val="002957D7"/>
    <w:rsid w:val="002A2B13"/>
    <w:rsid w:val="002C1918"/>
    <w:rsid w:val="002D1411"/>
    <w:rsid w:val="002D7E5A"/>
    <w:rsid w:val="003118E5"/>
    <w:rsid w:val="00314C7F"/>
    <w:rsid w:val="00331481"/>
    <w:rsid w:val="00331AB7"/>
    <w:rsid w:val="0033350F"/>
    <w:rsid w:val="00333658"/>
    <w:rsid w:val="00377692"/>
    <w:rsid w:val="003A27D9"/>
    <w:rsid w:val="003B4716"/>
    <w:rsid w:val="00400A72"/>
    <w:rsid w:val="00434876"/>
    <w:rsid w:val="00453296"/>
    <w:rsid w:val="00461C07"/>
    <w:rsid w:val="00467E93"/>
    <w:rsid w:val="00485AFA"/>
    <w:rsid w:val="00490250"/>
    <w:rsid w:val="004B6129"/>
    <w:rsid w:val="004C450A"/>
    <w:rsid w:val="004F0CF2"/>
    <w:rsid w:val="00505794"/>
    <w:rsid w:val="0051595C"/>
    <w:rsid w:val="005534D8"/>
    <w:rsid w:val="005623ED"/>
    <w:rsid w:val="00566558"/>
    <w:rsid w:val="00570059"/>
    <w:rsid w:val="00580853"/>
    <w:rsid w:val="00583C3A"/>
    <w:rsid w:val="005B0FDF"/>
    <w:rsid w:val="005B2AFC"/>
    <w:rsid w:val="005C2D6B"/>
    <w:rsid w:val="005E4011"/>
    <w:rsid w:val="005F3303"/>
    <w:rsid w:val="00602CFC"/>
    <w:rsid w:val="00606801"/>
    <w:rsid w:val="00610935"/>
    <w:rsid w:val="0061472E"/>
    <w:rsid w:val="006217CF"/>
    <w:rsid w:val="0062601D"/>
    <w:rsid w:val="00641AEF"/>
    <w:rsid w:val="00687F57"/>
    <w:rsid w:val="00697968"/>
    <w:rsid w:val="006D2245"/>
    <w:rsid w:val="006F370B"/>
    <w:rsid w:val="0072404F"/>
    <w:rsid w:val="00734CED"/>
    <w:rsid w:val="00753283"/>
    <w:rsid w:val="0078352E"/>
    <w:rsid w:val="007953D8"/>
    <w:rsid w:val="007A14C1"/>
    <w:rsid w:val="007A5DD4"/>
    <w:rsid w:val="007C7736"/>
    <w:rsid w:val="007F77D2"/>
    <w:rsid w:val="00801620"/>
    <w:rsid w:val="008242A3"/>
    <w:rsid w:val="0082634B"/>
    <w:rsid w:val="008417A4"/>
    <w:rsid w:val="008444B9"/>
    <w:rsid w:val="008535AB"/>
    <w:rsid w:val="008568DB"/>
    <w:rsid w:val="00874EA9"/>
    <w:rsid w:val="008E07AC"/>
    <w:rsid w:val="008E3CF2"/>
    <w:rsid w:val="008F52FB"/>
    <w:rsid w:val="00901F1E"/>
    <w:rsid w:val="00910D63"/>
    <w:rsid w:val="009146E9"/>
    <w:rsid w:val="00914BE7"/>
    <w:rsid w:val="00927018"/>
    <w:rsid w:val="009429C4"/>
    <w:rsid w:val="00964100"/>
    <w:rsid w:val="00966F97"/>
    <w:rsid w:val="009812D2"/>
    <w:rsid w:val="009975C4"/>
    <w:rsid w:val="009B5DEC"/>
    <w:rsid w:val="009C33F6"/>
    <w:rsid w:val="009C73E7"/>
    <w:rsid w:val="009D4E72"/>
    <w:rsid w:val="009D7B8A"/>
    <w:rsid w:val="009F573F"/>
    <w:rsid w:val="00A12D2D"/>
    <w:rsid w:val="00A14BED"/>
    <w:rsid w:val="00A20D3F"/>
    <w:rsid w:val="00A44339"/>
    <w:rsid w:val="00A47952"/>
    <w:rsid w:val="00A52D90"/>
    <w:rsid w:val="00A53561"/>
    <w:rsid w:val="00A65FFA"/>
    <w:rsid w:val="00A85111"/>
    <w:rsid w:val="00A96188"/>
    <w:rsid w:val="00AA26A1"/>
    <w:rsid w:val="00AA62E0"/>
    <w:rsid w:val="00AD1276"/>
    <w:rsid w:val="00B26017"/>
    <w:rsid w:val="00B36CB5"/>
    <w:rsid w:val="00B434B9"/>
    <w:rsid w:val="00B4648F"/>
    <w:rsid w:val="00B758F0"/>
    <w:rsid w:val="00B8180F"/>
    <w:rsid w:val="00BA5BB8"/>
    <w:rsid w:val="00BB65D9"/>
    <w:rsid w:val="00BB7F20"/>
    <w:rsid w:val="00BC4DB4"/>
    <w:rsid w:val="00BD0EA6"/>
    <w:rsid w:val="00BE6E60"/>
    <w:rsid w:val="00BF1038"/>
    <w:rsid w:val="00BF56B1"/>
    <w:rsid w:val="00C10303"/>
    <w:rsid w:val="00C11C08"/>
    <w:rsid w:val="00C20429"/>
    <w:rsid w:val="00C23911"/>
    <w:rsid w:val="00C30D2D"/>
    <w:rsid w:val="00C538DC"/>
    <w:rsid w:val="00C5500E"/>
    <w:rsid w:val="00C56DE9"/>
    <w:rsid w:val="00CC598A"/>
    <w:rsid w:val="00CF038C"/>
    <w:rsid w:val="00CF7E82"/>
    <w:rsid w:val="00D454E0"/>
    <w:rsid w:val="00D514B8"/>
    <w:rsid w:val="00D62B9B"/>
    <w:rsid w:val="00D67BFC"/>
    <w:rsid w:val="00D7562A"/>
    <w:rsid w:val="00D87C43"/>
    <w:rsid w:val="00DB0932"/>
    <w:rsid w:val="00DC45E4"/>
    <w:rsid w:val="00E010E2"/>
    <w:rsid w:val="00E264EC"/>
    <w:rsid w:val="00E30627"/>
    <w:rsid w:val="00E36DC7"/>
    <w:rsid w:val="00E4106F"/>
    <w:rsid w:val="00E46C99"/>
    <w:rsid w:val="00E62B09"/>
    <w:rsid w:val="00E63B1B"/>
    <w:rsid w:val="00E6491B"/>
    <w:rsid w:val="00EE2A4C"/>
    <w:rsid w:val="00EF20F5"/>
    <w:rsid w:val="00EF7BD9"/>
    <w:rsid w:val="00F14A7B"/>
    <w:rsid w:val="00F44CA8"/>
    <w:rsid w:val="00F56176"/>
    <w:rsid w:val="00F824BA"/>
    <w:rsid w:val="00F85916"/>
    <w:rsid w:val="00FB5C1A"/>
    <w:rsid w:val="00FC60BB"/>
    <w:rsid w:val="00FD7AD2"/>
    <w:rsid w:val="00FF09B4"/>
    <w:rsid w:val="00FF2D97"/>
    <w:rsid w:val="017152A9"/>
    <w:rsid w:val="05222B59"/>
    <w:rsid w:val="08B03AAF"/>
    <w:rsid w:val="0C8F42DD"/>
    <w:rsid w:val="12D85531"/>
    <w:rsid w:val="14F53B33"/>
    <w:rsid w:val="19986565"/>
    <w:rsid w:val="1A7728AD"/>
    <w:rsid w:val="1E9F2402"/>
    <w:rsid w:val="1EEB2437"/>
    <w:rsid w:val="217C5690"/>
    <w:rsid w:val="22CC5BAA"/>
    <w:rsid w:val="29112C12"/>
    <w:rsid w:val="29C97FE4"/>
    <w:rsid w:val="2AE21F94"/>
    <w:rsid w:val="2CB5553B"/>
    <w:rsid w:val="2F7F33BB"/>
    <w:rsid w:val="2FFC3751"/>
    <w:rsid w:val="36C04DF3"/>
    <w:rsid w:val="3C4453FA"/>
    <w:rsid w:val="45677A25"/>
    <w:rsid w:val="46F302D1"/>
    <w:rsid w:val="4A060CB9"/>
    <w:rsid w:val="4AC333E9"/>
    <w:rsid w:val="4C16664F"/>
    <w:rsid w:val="4FD965C1"/>
    <w:rsid w:val="510B6561"/>
    <w:rsid w:val="53F97727"/>
    <w:rsid w:val="544E0687"/>
    <w:rsid w:val="56A7761E"/>
    <w:rsid w:val="575E779A"/>
    <w:rsid w:val="5C0823E3"/>
    <w:rsid w:val="5E802022"/>
    <w:rsid w:val="6126361E"/>
    <w:rsid w:val="68D21382"/>
    <w:rsid w:val="6E4C7910"/>
    <w:rsid w:val="721E2C9A"/>
    <w:rsid w:val="72FD1E2E"/>
    <w:rsid w:val="75777BB5"/>
    <w:rsid w:val="795E1F5A"/>
    <w:rsid w:val="7A0A4DB1"/>
    <w:rsid w:val="7EE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iPriority w:val="0"/>
    <w:rPr>
      <w:szCs w:val="20"/>
    </w:rPr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785A-2F05-455C-B492-03F859EE0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278</Words>
  <Characters>287</Characters>
  <Lines>3</Lines>
  <Paragraphs>1</Paragraphs>
  <TotalTime>5</TotalTime>
  <ScaleCrop>false</ScaleCrop>
  <LinksUpToDate>false</LinksUpToDate>
  <CharactersWithSpaces>323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02:33:00Z</dcterms:created>
  <dc:creator>微软用户</dc:creator>
  <cp:lastModifiedBy>ZY</cp:lastModifiedBy>
  <cp:lastPrinted>2024-12-09T01:20:00Z</cp:lastPrinted>
  <dcterms:modified xsi:type="dcterms:W3CDTF">2024-12-11T09:12:43Z</dcterms:modified>
  <dc:title>陕社科联〔2016〕3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1B3D631B42ED4101BC4EF429373C2BAF_12</vt:lpwstr>
  </property>
</Properties>
</file>